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proofErr w:type="gramStart"/>
      <w:r w:rsidR="00BD6BAA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proofErr w:type="gramEnd"/>
    </w:p>
    <w:p w:rsidR="007906B7" w:rsidRPr="004F72C0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 w:hint="eastAsia"/>
          <w:b/>
          <w:sz w:val="36"/>
          <w:szCs w:val="36"/>
        </w:rPr>
        <w:t>第三屆「服務利他獎」具體行動服務方案報名表</w:t>
      </w:r>
    </w:p>
    <w:tbl>
      <w:tblPr>
        <w:tblStyle w:val="ab"/>
        <w:tblW w:w="9224" w:type="dxa"/>
        <w:tblInd w:w="75" w:type="dxa"/>
        <w:tblLook w:val="04A0" w:firstRow="1" w:lastRow="0" w:firstColumn="1" w:lastColumn="0" w:noHBand="0" w:noVBand="1"/>
      </w:tblPr>
      <w:tblGrid>
        <w:gridCol w:w="1555"/>
        <w:gridCol w:w="830"/>
        <w:gridCol w:w="1544"/>
        <w:gridCol w:w="816"/>
        <w:gridCol w:w="1281"/>
        <w:gridCol w:w="3198"/>
      </w:tblGrid>
      <w:tr w:rsidR="00E75F8D" w:rsidRPr="00E75F8D" w:rsidTr="009C17A8">
        <w:trPr>
          <w:trHeight w:val="610"/>
        </w:trPr>
        <w:tc>
          <w:tcPr>
            <w:tcW w:w="922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5749" w:rsidRPr="00E75F8D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9C17A8">
        <w:trPr>
          <w:trHeight w:val="83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12" w:space="0" w:color="auto"/>
            </w:tcBorders>
            <w:vAlign w:val="center"/>
          </w:tcPr>
          <w:p w:rsidR="00CA6815" w:rsidRPr="00E75F8D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團隊提案，人數</w:t>
            </w:r>
            <w:proofErr w:type="gramStart"/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︰</w:t>
            </w:r>
            <w:proofErr w:type="gramEnd"/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F8D" w:rsidRPr="00E75F8D" w:rsidTr="009C17A8">
        <w:trPr>
          <w:trHeight w:val="850"/>
        </w:trPr>
        <w:tc>
          <w:tcPr>
            <w:tcW w:w="155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75F8D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9C17A8">
        <w:trPr>
          <w:trHeight w:val="696"/>
        </w:trPr>
        <w:tc>
          <w:tcPr>
            <w:tcW w:w="155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75F8D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75F8D" w:rsidRPr="00E75F8D" w:rsidTr="009C17A8">
        <w:trPr>
          <w:trHeight w:val="696"/>
        </w:trPr>
        <w:tc>
          <w:tcPr>
            <w:tcW w:w="155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75F8D" w:rsidRDefault="009C17A8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-m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ail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9C17A8">
        <w:trPr>
          <w:trHeight w:val="890"/>
        </w:trPr>
        <w:tc>
          <w:tcPr>
            <w:tcW w:w="155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75F8D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75F8D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75F8D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9C17A8">
        <w:trPr>
          <w:trHeight w:val="465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75F8D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9C17A8">
        <w:trPr>
          <w:trHeight w:val="456"/>
        </w:trPr>
        <w:tc>
          <w:tcPr>
            <w:tcW w:w="155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7906B7" w:rsidP="009C17A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E-</w:t>
            </w:r>
            <w:r w:rsidR="009C17A8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ail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9C17A8">
        <w:trPr>
          <w:trHeight w:val="669"/>
        </w:trPr>
        <w:tc>
          <w:tcPr>
            <w:tcW w:w="155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1E1A5B" w:rsidRPr="00E75F8D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2E031E">
        <w:trPr>
          <w:trHeight w:val="3061"/>
        </w:trPr>
        <w:tc>
          <w:tcPr>
            <w:tcW w:w="155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75F8D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1A5B" w:rsidRPr="00E75F8D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2E031E">
        <w:trPr>
          <w:trHeight w:val="3953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標楷體" w:eastAsia="標楷體" w:hAnsi="標楷體" w:cs="Times New Roman"/>
                <w:szCs w:val="24"/>
              </w:rPr>
              <w:t>身</w:t>
            </w:r>
            <w:r w:rsidRPr="00E75F8D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75F8D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75F8D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75F8D" w:rsidRDefault="007906B7" w:rsidP="00C45297">
      <w:pPr>
        <w:snapToGrid w:val="0"/>
        <w:spacing w:line="240" w:lineRule="atLeast"/>
        <w:rPr>
          <w:rFonts w:ascii="Times New Roman" w:eastAsia="華康古印體" w:hAnsi="Times New Roman" w:cs="Times New Roman"/>
          <w:b/>
          <w:szCs w:val="24"/>
        </w:rPr>
      </w:pPr>
    </w:p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75F8D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4F72C0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/>
          <w:b/>
          <w:sz w:val="36"/>
          <w:szCs w:val="36"/>
        </w:rPr>
        <w:t>第三屆「服務利他獎」具體行動服務方案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65"/>
        <w:gridCol w:w="2549"/>
        <w:gridCol w:w="847"/>
        <w:gridCol w:w="3739"/>
      </w:tblGrid>
      <w:tr w:rsidR="00630BEB" w:rsidRPr="00E75F8D" w:rsidTr="009C17A8">
        <w:trPr>
          <w:trHeight w:val="510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BEB" w:rsidRPr="00E75F8D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編號</w:t>
            </w:r>
          </w:p>
        </w:tc>
        <w:tc>
          <w:tcPr>
            <w:tcW w:w="1465" w:type="pct"/>
            <w:tcBorders>
              <w:top w:val="single" w:sz="12" w:space="0" w:color="auto"/>
            </w:tcBorders>
            <w:vAlign w:val="center"/>
          </w:tcPr>
          <w:p w:rsidR="00630BEB" w:rsidRPr="00E75F8D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:rsidR="00630BEB" w:rsidRPr="00E75F8D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21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BEB" w:rsidRPr="00E75F8D" w:rsidRDefault="00630BEB" w:rsidP="005F5AE0">
            <w:pPr>
              <w:spacing w:line="-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9E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D19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Pr="003D19E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D19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3D19E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D19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</w:tr>
      <w:tr w:rsidR="00630BEB" w:rsidRPr="00E75F8D" w:rsidTr="009C17A8">
        <w:trPr>
          <w:trHeight w:val="82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BEB" w:rsidRPr="003D19E2" w:rsidRDefault="00630BEB" w:rsidP="005F5AE0">
            <w:pPr>
              <w:spacing w:line="-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75F8D" w:rsidRPr="00E75F8D" w:rsidTr="009C17A8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75F8D" w:rsidRPr="00E75F8D" w:rsidTr="009C17A8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75F8D" w:rsidRPr="00E75F8D" w:rsidTr="009C17A8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75F8D" w:rsidRPr="00E75F8D" w:rsidTr="009C17A8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75F8D" w:rsidRPr="00E75F8D" w:rsidTr="009C17A8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75F8D" w:rsidRPr="00E75F8D" w:rsidTr="009C17A8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75F8D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75F8D" w:rsidRPr="00E75F8D" w:rsidTr="009C17A8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75F8D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柒</w:t>
            </w:r>
            <w:proofErr w:type="gramEnd"/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75F8D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75F8D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75F8D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</w:t>
      </w:r>
      <w:proofErr w:type="gramStart"/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三</w:t>
      </w:r>
      <w:proofErr w:type="gramEnd"/>
    </w:p>
    <w:p w:rsidR="00DF0B45" w:rsidRPr="004F72C0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「服務利他獎」具體行動服務方案成員一覽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565"/>
        <w:gridCol w:w="1291"/>
        <w:gridCol w:w="2319"/>
        <w:gridCol w:w="344"/>
        <w:gridCol w:w="1387"/>
        <w:gridCol w:w="1716"/>
      </w:tblGrid>
      <w:tr w:rsidR="00E75F8D" w:rsidRPr="00E75F8D" w:rsidTr="000E54EA">
        <w:trPr>
          <w:trHeight w:val="522"/>
          <w:jc w:val="center"/>
        </w:trPr>
        <w:tc>
          <w:tcPr>
            <w:tcW w:w="84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75F8D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683"/>
          <w:jc w:val="center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75F8D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團隊提案，人數</w:t>
            </w:r>
            <w:proofErr w:type="gramStart"/>
            <w:r w:rsidRPr="00E75F8D">
              <w:rPr>
                <w:rFonts w:ascii="Times New Roman" w:eastAsia="標楷體" w:hAnsi="Times New Roman" w:cs="Times New Roman"/>
                <w:szCs w:val="24"/>
              </w:rPr>
              <w:t>︰</w:t>
            </w:r>
            <w:proofErr w:type="gramEnd"/>
            <w:r w:rsidRPr="00E75F8D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75F8D" w:rsidRPr="00E75F8D" w:rsidTr="000E54EA">
        <w:trPr>
          <w:trHeight w:val="624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5F8D" w:rsidRPr="00E75F8D" w:rsidTr="000E54EA">
        <w:trPr>
          <w:trHeight w:val="872"/>
          <w:jc w:val="center"/>
        </w:trPr>
        <w:tc>
          <w:tcPr>
            <w:tcW w:w="8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17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75F8D" w:rsidRDefault="00DF0B45" w:rsidP="001E08A1">
            <w:pPr>
              <w:spacing w:line="360" w:lineRule="auto"/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 w:val="20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75F8D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 w:hint="eastAsia"/>
        </w:rPr>
        <w:t>備</w:t>
      </w:r>
      <w:r w:rsidR="00DF0B45" w:rsidRPr="00E75F8D">
        <w:rPr>
          <w:rFonts w:ascii="Times New Roman" w:eastAsia="標楷體" w:hAnsi="Times New Roman" w:cs="Times New Roman"/>
        </w:rPr>
        <w:t>註：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75F8D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75F8D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75F8D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75F8D">
        <w:rPr>
          <w:rFonts w:ascii="Times New Roman" w:eastAsia="標楷體" w:hAnsi="Times New Roman" w:cs="Times New Roman"/>
          <w:b/>
          <w:u w:val="single"/>
        </w:rPr>
        <w:t>及遵守本辦法之各項規定。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75F8D" w:rsidRDefault="00DF0B45">
      <w:pPr>
        <w:widowControl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四</w:t>
      </w:r>
    </w:p>
    <w:p w:rsidR="00C66AE4" w:rsidRPr="004F72C0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</w:t>
      </w:r>
      <w:r w:rsidR="00C66AE4" w:rsidRPr="004F72C0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75F8D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4F72C0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75F8D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本人參加財團法人九華山地藏庵辦理</w:t>
      </w:r>
      <w:r w:rsidRPr="00E75F8D">
        <w:rPr>
          <w:rFonts w:ascii="標楷體" w:eastAsia="標楷體" w:hAnsi="標楷體" w:hint="eastAsia"/>
          <w:sz w:val="28"/>
          <w:szCs w:val="28"/>
        </w:rPr>
        <w:t>第三屆「服務利他獎」具體行動服務方案獎勵辦法，同意依前揭辦法第拾貳點第二項之規定：「凡參加評選之服務方案及所有附件資料</w:t>
      </w:r>
      <w:proofErr w:type="gramStart"/>
      <w:r w:rsidRPr="00E75F8D">
        <w:rPr>
          <w:rFonts w:ascii="標楷體" w:eastAsia="標楷體" w:hAnsi="標楷體" w:hint="eastAsia"/>
          <w:sz w:val="28"/>
          <w:szCs w:val="28"/>
        </w:rPr>
        <w:t>等均不退</w:t>
      </w:r>
      <w:proofErr w:type="gramEnd"/>
      <w:r w:rsidRPr="00E75F8D">
        <w:rPr>
          <w:rFonts w:ascii="標楷體" w:eastAsia="標楷體" w:hAnsi="標楷體" w:hint="eastAsia"/>
          <w:sz w:val="28"/>
          <w:szCs w:val="28"/>
        </w:rPr>
        <w:t>件，由主辦單位全權處理，並有公布、展覽、出版之權利」。特立此同意書。</w:t>
      </w:r>
    </w:p>
    <w:p w:rsidR="00393C1B" w:rsidRPr="00E75F8D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75F8D">
        <w:rPr>
          <w:rFonts w:ascii="標楷體" w:eastAsia="標楷體" w:hAnsi="標楷體"/>
          <w:sz w:val="28"/>
          <w:szCs w:val="28"/>
        </w:rPr>
        <w:t>。</w:t>
      </w:r>
    </w:p>
    <w:p w:rsidR="00C254F8" w:rsidRPr="00E75F8D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75F8D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proofErr w:type="gramStart"/>
      <w:r w:rsidRPr="00E75F8D">
        <w:rPr>
          <w:rFonts w:ascii="標楷體" w:eastAsia="標楷體" w:hAnsi="標楷體" w:hint="eastAsia"/>
          <w:bCs/>
          <w:sz w:val="28"/>
          <w:szCs w:val="28"/>
        </w:rPr>
        <w:t>立書同意</w:t>
      </w:r>
      <w:proofErr w:type="gramEnd"/>
      <w:r w:rsidRPr="00E75F8D">
        <w:rPr>
          <w:rFonts w:ascii="標楷體" w:eastAsia="標楷體" w:hAnsi="標楷體" w:hint="eastAsia"/>
          <w:bCs/>
          <w:sz w:val="28"/>
          <w:szCs w:val="28"/>
        </w:rPr>
        <w:t>人簽名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75F8D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75F8D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75F8D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proofErr w:type="gramStart"/>
      <w:r w:rsidRPr="00E75F8D">
        <w:rPr>
          <w:rFonts w:eastAsia="標楷體" w:hint="eastAsia"/>
          <w:b/>
          <w:szCs w:val="24"/>
          <w:shd w:val="pct15" w:color="auto" w:fill="FFFFFF"/>
        </w:rPr>
        <w:t>註</w:t>
      </w:r>
      <w:proofErr w:type="gramEnd"/>
      <w:r w:rsidRPr="00E75F8D">
        <w:rPr>
          <w:rFonts w:eastAsia="標楷體" w:hint="eastAsia"/>
          <w:b/>
          <w:szCs w:val="24"/>
          <w:shd w:val="pct15" w:color="auto" w:fill="FFFFFF"/>
        </w:rPr>
        <w:t>：</w:t>
      </w:r>
    </w:p>
    <w:p w:rsidR="00393C1B" w:rsidRPr="00E75F8D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75F8D">
        <w:rPr>
          <w:rFonts w:eastAsia="標楷體" w:hint="eastAsia"/>
          <w:szCs w:val="24"/>
        </w:rPr>
        <w:t>1.</w:t>
      </w:r>
      <w:r w:rsidRPr="00E75F8D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</w:t>
      </w:r>
      <w:proofErr w:type="gramStart"/>
      <w:r w:rsidRPr="00E75F8D">
        <w:rPr>
          <w:rFonts w:eastAsia="標楷體" w:hint="eastAsia"/>
          <w:szCs w:val="24"/>
        </w:rPr>
        <w:t>人均應逐一</w:t>
      </w:r>
      <w:proofErr w:type="gramEnd"/>
      <w:r w:rsidRPr="00E75F8D">
        <w:rPr>
          <w:rFonts w:eastAsia="標楷體" w:hint="eastAsia"/>
          <w:szCs w:val="24"/>
        </w:rPr>
        <w:t>完成簽署同意書；立同意書人姓名可自行延伸增加。</w:t>
      </w:r>
    </w:p>
    <w:p w:rsidR="00531D6F" w:rsidRPr="00625716" w:rsidRDefault="00393C1B" w:rsidP="00625716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 w:hint="eastAsia"/>
          <w:sz w:val="32"/>
          <w:szCs w:val="32"/>
        </w:rPr>
      </w:pPr>
      <w:r w:rsidRPr="00E75F8D">
        <w:rPr>
          <w:rFonts w:eastAsia="標楷體" w:hint="eastAsia"/>
          <w:szCs w:val="24"/>
        </w:rPr>
        <w:t>2.</w:t>
      </w:r>
      <w:r w:rsidRPr="00E75F8D">
        <w:rPr>
          <w:rFonts w:eastAsia="標楷體" w:hint="eastAsia"/>
          <w:szCs w:val="24"/>
        </w:rPr>
        <w:t>請將本</w:t>
      </w:r>
      <w:proofErr w:type="gramStart"/>
      <w:r w:rsidRPr="00E75F8D">
        <w:rPr>
          <w:rFonts w:eastAsia="標楷體" w:hint="eastAsia"/>
          <w:szCs w:val="24"/>
        </w:rPr>
        <w:t>同意書須檢</w:t>
      </w:r>
      <w:proofErr w:type="gramEnd"/>
      <w:r w:rsidRPr="00E75F8D">
        <w:rPr>
          <w:rFonts w:eastAsia="標楷體" w:hint="eastAsia"/>
          <w:szCs w:val="24"/>
        </w:rPr>
        <w:t>附於具體行動服務方案後。</w:t>
      </w:r>
      <w:bookmarkStart w:id="0" w:name="_GoBack"/>
      <w:bookmarkEnd w:id="0"/>
    </w:p>
    <w:sectPr w:rsidR="00531D6F" w:rsidRPr="00625716" w:rsidSect="00C45297">
      <w:footerReference w:type="default" r:id="rId8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C3" w:rsidRDefault="00CD0FC3" w:rsidP="00883BFD">
      <w:pPr>
        <w:spacing w:line="240" w:lineRule="auto"/>
      </w:pPr>
      <w:r>
        <w:separator/>
      </w:r>
    </w:p>
  </w:endnote>
  <w:endnote w:type="continuationSeparator" w:id="0">
    <w:p w:rsidR="00CD0FC3" w:rsidRDefault="00CD0FC3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Microsoft JhengHei U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625716" w:rsidRPr="0062571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C3" w:rsidRDefault="00CD0FC3" w:rsidP="00883BFD">
      <w:pPr>
        <w:spacing w:line="240" w:lineRule="auto"/>
      </w:pPr>
      <w:r>
        <w:separator/>
      </w:r>
    </w:p>
  </w:footnote>
  <w:footnote w:type="continuationSeparator" w:id="0">
    <w:p w:rsidR="00CD0FC3" w:rsidRDefault="00CD0FC3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31E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716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D34"/>
    <w:rsid w:val="009C24D3"/>
    <w:rsid w:val="009C29BB"/>
    <w:rsid w:val="009C2DBF"/>
    <w:rsid w:val="009C389E"/>
    <w:rsid w:val="009C495E"/>
    <w:rsid w:val="009C4EB0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0FC3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D4FFF-C3D9-4961-871B-D3419981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E8A0-FBEA-4D8B-95F7-BFF24746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17-05-26T03:53:00Z</cp:lastPrinted>
  <dcterms:created xsi:type="dcterms:W3CDTF">2017-10-11T06:37:00Z</dcterms:created>
  <dcterms:modified xsi:type="dcterms:W3CDTF">2017-10-13T06:52:00Z</dcterms:modified>
</cp:coreProperties>
</file>